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Look w:val="04A0"/>
      </w:tblPr>
      <w:tblGrid>
        <w:gridCol w:w="2214"/>
        <w:gridCol w:w="7640"/>
      </w:tblGrid>
      <w:tr w:rsidR="001004D8" w:rsidRPr="00CF7336">
        <w:tc>
          <w:tcPr>
            <w:tcW w:w="1271" w:type="dxa"/>
          </w:tcPr>
          <w:p w:rsidR="001004D8" w:rsidRPr="00CF7336" w:rsidRDefault="00CF7336" w:rsidP="00CF73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336">
              <w:rPr>
                <w:rFonts w:ascii="Times New Roman" w:hAnsi="Times New Roman" w:cs="Times New Roman"/>
                <w:sz w:val="24"/>
                <w:szCs w:val="24"/>
              </w:rPr>
              <w:t>Ф.И.О., должность, место работы</w:t>
            </w:r>
          </w:p>
        </w:tc>
        <w:tc>
          <w:tcPr>
            <w:tcW w:w="8074" w:type="dxa"/>
          </w:tcPr>
          <w:p w:rsidR="00373991" w:rsidRDefault="00373991" w:rsidP="003739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91">
              <w:rPr>
                <w:rFonts w:ascii="Times New Roman" w:hAnsi="Times New Roman" w:cs="Times New Roman"/>
                <w:sz w:val="24"/>
                <w:szCs w:val="24"/>
              </w:rPr>
              <w:t xml:space="preserve">Резюме </w:t>
            </w:r>
          </w:p>
          <w:p w:rsidR="001004D8" w:rsidRPr="00CF7336" w:rsidRDefault="00CF7336" w:rsidP="00CF73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336">
              <w:rPr>
                <w:rFonts w:ascii="Times New Roman" w:hAnsi="Times New Roman" w:cs="Times New Roman"/>
                <w:sz w:val="24"/>
                <w:szCs w:val="24"/>
              </w:rPr>
              <w:t xml:space="preserve">Леоненко Людмила Геннадьевна, </w:t>
            </w:r>
          </w:p>
          <w:p w:rsidR="001004D8" w:rsidRPr="00CF7336" w:rsidRDefault="00CF7336" w:rsidP="00CF73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336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  <w:p w:rsidR="001004D8" w:rsidRPr="00CF7336" w:rsidRDefault="00CF7336" w:rsidP="00CF73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336">
              <w:rPr>
                <w:rFonts w:ascii="Times New Roman" w:hAnsi="Times New Roman" w:cs="Times New Roman"/>
                <w:sz w:val="24"/>
                <w:szCs w:val="24"/>
              </w:rPr>
              <w:t>МАДОУ ЦРР №50 города Тюмени</w:t>
            </w:r>
          </w:p>
        </w:tc>
      </w:tr>
      <w:tr w:rsidR="001004D8" w:rsidRPr="00CF7336">
        <w:tc>
          <w:tcPr>
            <w:tcW w:w="1271" w:type="dxa"/>
          </w:tcPr>
          <w:p w:rsidR="001004D8" w:rsidRPr="00CF7336" w:rsidRDefault="00CF7336" w:rsidP="00CF73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336">
              <w:rPr>
                <w:rFonts w:ascii="Times New Roman" w:hAnsi="Times New Roman" w:cs="Times New Roman"/>
                <w:sz w:val="24"/>
                <w:szCs w:val="24"/>
              </w:rPr>
              <w:t>Основные сведения</w:t>
            </w:r>
          </w:p>
        </w:tc>
        <w:tc>
          <w:tcPr>
            <w:tcW w:w="8074" w:type="dxa"/>
          </w:tcPr>
          <w:p w:rsidR="001004D8" w:rsidRPr="00CF7336" w:rsidRDefault="00CF7336" w:rsidP="00CF73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336">
              <w:rPr>
                <w:rFonts w:ascii="Times New Roman" w:hAnsi="Times New Roman" w:cs="Times New Roman"/>
                <w:sz w:val="24"/>
                <w:szCs w:val="24"/>
              </w:rPr>
              <w:t xml:space="preserve">Год рождения: 09.01.1992 год </w:t>
            </w:r>
          </w:p>
          <w:p w:rsidR="001004D8" w:rsidRPr="00CF7336" w:rsidRDefault="00CF7336" w:rsidP="00CF73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336">
              <w:rPr>
                <w:rFonts w:ascii="Times New Roman" w:hAnsi="Times New Roman" w:cs="Times New Roman"/>
                <w:sz w:val="24"/>
                <w:szCs w:val="24"/>
              </w:rPr>
              <w:t>Возраст: 31 год</w:t>
            </w:r>
          </w:p>
          <w:p w:rsidR="001004D8" w:rsidRPr="00CF7336" w:rsidRDefault="00CF7336" w:rsidP="00CF73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336">
              <w:rPr>
                <w:rFonts w:ascii="Times New Roman" w:hAnsi="Times New Roman" w:cs="Times New Roman"/>
                <w:sz w:val="24"/>
                <w:szCs w:val="24"/>
              </w:rPr>
              <w:t>Общий стаж работы: 4 года</w:t>
            </w:r>
          </w:p>
          <w:p w:rsidR="001004D8" w:rsidRPr="00CF7336" w:rsidRDefault="00CF7336" w:rsidP="00CF73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336">
              <w:rPr>
                <w:rFonts w:ascii="Times New Roman" w:hAnsi="Times New Roman" w:cs="Times New Roman"/>
                <w:sz w:val="24"/>
                <w:szCs w:val="24"/>
              </w:rPr>
              <w:t>Педагогический стаж: 2 года</w:t>
            </w:r>
          </w:p>
        </w:tc>
      </w:tr>
      <w:tr w:rsidR="001004D8" w:rsidRPr="00CF7336">
        <w:tc>
          <w:tcPr>
            <w:tcW w:w="1271" w:type="dxa"/>
          </w:tcPr>
          <w:p w:rsidR="001004D8" w:rsidRPr="00CF7336" w:rsidRDefault="00CF7336" w:rsidP="00CF73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336">
              <w:rPr>
                <w:rFonts w:ascii="Times New Roman" w:hAnsi="Times New Roman" w:cs="Times New Roman"/>
                <w:sz w:val="24"/>
                <w:szCs w:val="24"/>
              </w:rPr>
              <w:t>Основное образование</w:t>
            </w:r>
          </w:p>
        </w:tc>
        <w:tc>
          <w:tcPr>
            <w:tcW w:w="8074" w:type="dxa"/>
          </w:tcPr>
          <w:p w:rsidR="001004D8" w:rsidRPr="00CF7336" w:rsidRDefault="00CF7336" w:rsidP="00CF73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336">
              <w:rPr>
                <w:rFonts w:ascii="Times New Roman" w:hAnsi="Times New Roman" w:cs="Times New Roman"/>
                <w:sz w:val="24"/>
                <w:szCs w:val="24"/>
              </w:rPr>
              <w:t>2009 – 2014 гг.</w:t>
            </w:r>
          </w:p>
          <w:p w:rsidR="001004D8" w:rsidRPr="00CF7336" w:rsidRDefault="00CF7336" w:rsidP="00CF73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336">
              <w:rPr>
                <w:rFonts w:ascii="Times New Roman" w:hAnsi="Times New Roman" w:cs="Times New Roman"/>
                <w:sz w:val="24"/>
                <w:szCs w:val="24"/>
              </w:rPr>
              <w:t>Тюменский государственный университет</w:t>
            </w:r>
          </w:p>
          <w:p w:rsidR="001004D8" w:rsidRPr="00CF7336" w:rsidRDefault="00CF7336" w:rsidP="00CF73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336">
              <w:rPr>
                <w:rFonts w:ascii="Times New Roman" w:hAnsi="Times New Roman" w:cs="Times New Roman"/>
                <w:sz w:val="24"/>
                <w:szCs w:val="24"/>
              </w:rPr>
              <w:t>Форма обучения: очная</w:t>
            </w:r>
          </w:p>
          <w:p w:rsidR="001004D8" w:rsidRPr="00CF7336" w:rsidRDefault="00CF7336" w:rsidP="00CF73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336">
              <w:rPr>
                <w:rFonts w:ascii="Times New Roman" w:hAnsi="Times New Roman" w:cs="Times New Roman"/>
                <w:sz w:val="24"/>
                <w:szCs w:val="24"/>
              </w:rPr>
              <w:t>Специальность: педагогика и психология</w:t>
            </w:r>
          </w:p>
          <w:p w:rsidR="001004D8" w:rsidRPr="00CF7336" w:rsidRDefault="00CF7336" w:rsidP="00CF73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336">
              <w:rPr>
                <w:rFonts w:ascii="Times New Roman" w:hAnsi="Times New Roman" w:cs="Times New Roman"/>
                <w:sz w:val="24"/>
                <w:szCs w:val="24"/>
              </w:rPr>
              <w:t>Квалификация: педагог-психолог</w:t>
            </w:r>
          </w:p>
        </w:tc>
      </w:tr>
      <w:tr w:rsidR="001004D8" w:rsidRPr="00CF7336">
        <w:tc>
          <w:tcPr>
            <w:tcW w:w="1271" w:type="dxa"/>
          </w:tcPr>
          <w:p w:rsidR="001004D8" w:rsidRPr="00CF7336" w:rsidRDefault="00CF7336" w:rsidP="00CF73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336">
              <w:rPr>
                <w:rFonts w:ascii="Times New Roman" w:hAnsi="Times New Roman" w:cs="Times New Roman"/>
                <w:sz w:val="24"/>
                <w:szCs w:val="24"/>
              </w:rPr>
              <w:t>Наличие квалификационной категории</w:t>
            </w:r>
          </w:p>
        </w:tc>
        <w:tc>
          <w:tcPr>
            <w:tcW w:w="8074" w:type="dxa"/>
          </w:tcPr>
          <w:p w:rsidR="001004D8" w:rsidRPr="00CF7336" w:rsidRDefault="00CF7336" w:rsidP="00CF73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336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</w:p>
        </w:tc>
      </w:tr>
      <w:tr w:rsidR="001004D8" w:rsidRPr="00CF7336">
        <w:tc>
          <w:tcPr>
            <w:tcW w:w="1271" w:type="dxa"/>
          </w:tcPr>
          <w:p w:rsidR="001004D8" w:rsidRPr="00CF7336" w:rsidRDefault="00CF7336" w:rsidP="00CF73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336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8074" w:type="dxa"/>
          </w:tcPr>
          <w:p w:rsidR="001004D8" w:rsidRPr="00CF7336" w:rsidRDefault="00CF7336" w:rsidP="00CF73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336">
              <w:rPr>
                <w:rFonts w:ascii="Times New Roman" w:hAnsi="Times New Roman" w:cs="Times New Roman"/>
                <w:sz w:val="24"/>
                <w:szCs w:val="24"/>
              </w:rPr>
              <w:t>2022 год; ГАОУ ТО ДПО «ТОГИРРО»; «Психолого-педагогическое сопровождение воспитанников ДОО»; 20 часов;</w:t>
            </w:r>
          </w:p>
          <w:p w:rsidR="001004D8" w:rsidRPr="00CF7336" w:rsidRDefault="00CF7336" w:rsidP="00CF73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336">
              <w:rPr>
                <w:rFonts w:ascii="Times New Roman" w:hAnsi="Times New Roman" w:cs="Times New Roman"/>
                <w:sz w:val="24"/>
                <w:szCs w:val="24"/>
              </w:rPr>
              <w:t xml:space="preserve">2022 год; ФГБОУ </w:t>
            </w:r>
            <w:proofErr w:type="gramStart"/>
            <w:r w:rsidRPr="00CF733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CF7336">
              <w:rPr>
                <w:rFonts w:ascii="Times New Roman" w:hAnsi="Times New Roman" w:cs="Times New Roman"/>
                <w:sz w:val="24"/>
                <w:szCs w:val="24"/>
              </w:rPr>
              <w:t xml:space="preserve">  Московский государственный психолого-педагогический университет; «Дошкольное образование детей с РАС: реализация АООП и применение доказательных практик»; 16 часов;</w:t>
            </w:r>
          </w:p>
          <w:p w:rsidR="001004D8" w:rsidRPr="00CF7336" w:rsidRDefault="00CF7336" w:rsidP="00CF73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336">
              <w:rPr>
                <w:rFonts w:ascii="Times New Roman" w:hAnsi="Times New Roman" w:cs="Times New Roman"/>
                <w:sz w:val="24"/>
                <w:szCs w:val="24"/>
              </w:rPr>
              <w:t xml:space="preserve">2023 год; ФГБОУ </w:t>
            </w:r>
            <w:proofErr w:type="gramStart"/>
            <w:r w:rsidRPr="00CF733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CF7336">
              <w:rPr>
                <w:rFonts w:ascii="Times New Roman" w:hAnsi="Times New Roman" w:cs="Times New Roman"/>
                <w:sz w:val="24"/>
                <w:szCs w:val="24"/>
              </w:rPr>
              <w:t xml:space="preserve">  Московский государственный психолого-педагогический университет; «Психолого-педагогическая коррекция и обучение детей с РАС»; 72 часа</w:t>
            </w:r>
          </w:p>
        </w:tc>
      </w:tr>
      <w:tr w:rsidR="001004D8" w:rsidRPr="00CF7336">
        <w:tc>
          <w:tcPr>
            <w:tcW w:w="1271" w:type="dxa"/>
          </w:tcPr>
          <w:p w:rsidR="001004D8" w:rsidRPr="00CF7336" w:rsidRDefault="00CF7336" w:rsidP="00CF73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336">
              <w:rPr>
                <w:rFonts w:ascii="Times New Roman" w:hAnsi="Times New Roman" w:cs="Times New Roman"/>
                <w:sz w:val="24"/>
                <w:szCs w:val="24"/>
              </w:rPr>
              <w:t>Опыт работы</w:t>
            </w:r>
          </w:p>
        </w:tc>
        <w:tc>
          <w:tcPr>
            <w:tcW w:w="8074" w:type="dxa"/>
          </w:tcPr>
          <w:p w:rsidR="001004D8" w:rsidRPr="00CF7336" w:rsidRDefault="00CF7336" w:rsidP="00CF733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33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2021 -  по настоящее время – педагог-психолог в МАДОУ ЦРР </w:t>
            </w:r>
            <w:proofErr w:type="spellStart"/>
            <w:r w:rsidRPr="00CF733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CF7336">
              <w:rPr>
                <w:rFonts w:ascii="Times New Roman" w:hAnsi="Times New Roman" w:cs="Times New Roman"/>
                <w:sz w:val="24"/>
                <w:szCs w:val="24"/>
              </w:rPr>
              <w:t>/с №50 города Тюмени</w:t>
            </w:r>
          </w:p>
        </w:tc>
      </w:tr>
      <w:tr w:rsidR="001004D8" w:rsidRPr="00CF7336">
        <w:tc>
          <w:tcPr>
            <w:tcW w:w="1271" w:type="dxa"/>
          </w:tcPr>
          <w:p w:rsidR="001004D8" w:rsidRPr="00CF7336" w:rsidRDefault="00CF7336" w:rsidP="00CF73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336">
              <w:rPr>
                <w:rFonts w:ascii="Times New Roman" w:hAnsi="Times New Roman" w:cs="Times New Roman"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8074" w:type="dxa"/>
          </w:tcPr>
          <w:p w:rsidR="001004D8" w:rsidRPr="00CF7336" w:rsidRDefault="00CF7336" w:rsidP="00CF7336">
            <w:pPr>
              <w:pStyle w:val="aa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336">
              <w:rPr>
                <w:rFonts w:ascii="Times New Roman" w:hAnsi="Times New Roman" w:cs="Times New Roman"/>
                <w:sz w:val="24"/>
                <w:szCs w:val="24"/>
              </w:rPr>
              <w:t>Навыки проведения индивидуальной и групповой диагностики.</w:t>
            </w:r>
          </w:p>
          <w:p w:rsidR="001004D8" w:rsidRPr="00CF7336" w:rsidRDefault="00CF7336" w:rsidP="00CF7336">
            <w:pPr>
              <w:pStyle w:val="aa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336">
              <w:rPr>
                <w:rFonts w:ascii="Times New Roman" w:hAnsi="Times New Roman" w:cs="Times New Roman"/>
                <w:sz w:val="24"/>
                <w:szCs w:val="24"/>
              </w:rPr>
              <w:t>Умение грамотно интерпретировать полученные диагностические материалы.</w:t>
            </w:r>
          </w:p>
          <w:p w:rsidR="001004D8" w:rsidRPr="00CF7336" w:rsidRDefault="00CF7336" w:rsidP="00CF7336">
            <w:pPr>
              <w:pStyle w:val="aa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336">
              <w:rPr>
                <w:rFonts w:ascii="Times New Roman" w:hAnsi="Times New Roman" w:cs="Times New Roman"/>
                <w:sz w:val="24"/>
                <w:szCs w:val="24"/>
              </w:rPr>
              <w:t>Умение устанавливать эффек</w:t>
            </w:r>
            <w:r w:rsidRPr="00CF7336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ые взаимоотношения с педагогами, родителями, детьми.</w:t>
            </w:r>
          </w:p>
          <w:p w:rsidR="001004D8" w:rsidRPr="00CF7336" w:rsidRDefault="00CF7336" w:rsidP="00CF7336">
            <w:pPr>
              <w:pStyle w:val="aa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336">
              <w:rPr>
                <w:rFonts w:ascii="Times New Roman" w:hAnsi="Times New Roman" w:cs="Times New Roman"/>
                <w:sz w:val="24"/>
                <w:szCs w:val="24"/>
              </w:rPr>
              <w:t xml:space="preserve">Умение вести психологическое консультирование, мастер-классы, практикумы. </w:t>
            </w:r>
          </w:p>
          <w:p w:rsidR="001004D8" w:rsidRPr="00CF7336" w:rsidRDefault="00CF7336" w:rsidP="00CF7336">
            <w:pPr>
              <w:pStyle w:val="aa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336">
              <w:rPr>
                <w:rFonts w:ascii="Times New Roman" w:hAnsi="Times New Roman" w:cs="Times New Roman"/>
                <w:sz w:val="24"/>
                <w:szCs w:val="24"/>
              </w:rPr>
              <w:t>Умение обоснованно ставить цели и задачи коррекционно-</w:t>
            </w:r>
            <w:r w:rsidRPr="00CF7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ющей деятельности с учетом индивидуальных и возрастных особенностей воспитанников.</w:t>
            </w:r>
          </w:p>
          <w:p w:rsidR="001004D8" w:rsidRPr="00CF7336" w:rsidRDefault="00CF7336" w:rsidP="00CF7336">
            <w:pPr>
              <w:pStyle w:val="aa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336">
              <w:rPr>
                <w:rFonts w:ascii="Times New Roman" w:hAnsi="Times New Roman" w:cs="Times New Roman"/>
                <w:sz w:val="24"/>
                <w:szCs w:val="24"/>
              </w:rPr>
              <w:t xml:space="preserve">Умение слушать. </w:t>
            </w:r>
          </w:p>
        </w:tc>
      </w:tr>
      <w:tr w:rsidR="001004D8" w:rsidRPr="00CF7336">
        <w:tc>
          <w:tcPr>
            <w:tcW w:w="1271" w:type="dxa"/>
          </w:tcPr>
          <w:p w:rsidR="001004D8" w:rsidRPr="00CF7336" w:rsidRDefault="00CF7336" w:rsidP="00CF73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ы и увлечения</w:t>
            </w:r>
          </w:p>
        </w:tc>
        <w:tc>
          <w:tcPr>
            <w:tcW w:w="8074" w:type="dxa"/>
          </w:tcPr>
          <w:p w:rsidR="001004D8" w:rsidRPr="00CF7336" w:rsidRDefault="00CF7336" w:rsidP="00CF73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336">
              <w:rPr>
                <w:rFonts w:ascii="Times New Roman" w:hAnsi="Times New Roman" w:cs="Times New Roman"/>
                <w:sz w:val="24"/>
                <w:szCs w:val="24"/>
              </w:rPr>
              <w:t>Вышивание крестиком, вязание сумок из полиэфирного шнура, чтение (художественной литературы и специальной литературе по психологии), проведение время с семьёй</w:t>
            </w:r>
          </w:p>
        </w:tc>
      </w:tr>
      <w:tr w:rsidR="001004D8" w:rsidRPr="00CF7336">
        <w:tc>
          <w:tcPr>
            <w:tcW w:w="1271" w:type="dxa"/>
          </w:tcPr>
          <w:p w:rsidR="001004D8" w:rsidRPr="00CF7336" w:rsidRDefault="00CF7336" w:rsidP="00CF73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336">
              <w:rPr>
                <w:rFonts w:ascii="Times New Roman" w:hAnsi="Times New Roman" w:cs="Times New Roman"/>
                <w:sz w:val="24"/>
                <w:szCs w:val="24"/>
              </w:rPr>
              <w:t>Личные качества</w:t>
            </w:r>
          </w:p>
        </w:tc>
        <w:tc>
          <w:tcPr>
            <w:tcW w:w="8074" w:type="dxa"/>
          </w:tcPr>
          <w:p w:rsidR="001004D8" w:rsidRPr="00CF7336" w:rsidRDefault="00CF7336" w:rsidP="00CF73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336">
              <w:rPr>
                <w:rFonts w:ascii="Times New Roman" w:hAnsi="Times New Roman" w:cs="Times New Roman"/>
                <w:sz w:val="24"/>
                <w:szCs w:val="24"/>
              </w:rPr>
              <w:t>Ответственность, общительность, эмпатия</w:t>
            </w:r>
            <w:bookmarkStart w:id="0" w:name="_GoBack"/>
            <w:bookmarkEnd w:id="0"/>
            <w:r w:rsidRPr="00CF7336">
              <w:rPr>
                <w:rFonts w:ascii="Times New Roman" w:hAnsi="Times New Roman" w:cs="Times New Roman"/>
                <w:sz w:val="24"/>
                <w:szCs w:val="24"/>
              </w:rPr>
              <w:t>, стремление к саморазвитию, быстрая обучаемость, воспитанность, доброта, целеустремлённость, стрессоустойчивость, умение работать в команде</w:t>
            </w:r>
          </w:p>
        </w:tc>
      </w:tr>
    </w:tbl>
    <w:p w:rsidR="001004D8" w:rsidRDefault="001004D8"/>
    <w:sectPr w:rsidR="001004D8" w:rsidSect="00CF733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4D8" w:rsidRDefault="00CF7336">
      <w:pPr>
        <w:spacing w:line="240" w:lineRule="auto"/>
      </w:pPr>
      <w:r>
        <w:separator/>
      </w:r>
    </w:p>
  </w:endnote>
  <w:endnote w:type="continuationSeparator" w:id="1">
    <w:p w:rsidR="001004D8" w:rsidRDefault="00CF733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4D8" w:rsidRDefault="00CF7336">
    <w:pPr>
      <w:pStyle w:val="a7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Леоненко Людмила Геннадьевна,  педагог-психолог МАДОУ ЦРР д/с №50 города Тюмени</w:t>
    </w:r>
  </w:p>
  <w:p w:rsidR="001004D8" w:rsidRDefault="001004D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4D8" w:rsidRDefault="00CF7336">
      <w:pPr>
        <w:spacing w:after="0"/>
      </w:pPr>
      <w:r>
        <w:separator/>
      </w:r>
    </w:p>
  </w:footnote>
  <w:footnote w:type="continuationSeparator" w:id="1">
    <w:p w:rsidR="001004D8" w:rsidRDefault="00CF733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60C71"/>
    <w:multiLevelType w:val="multilevel"/>
    <w:tmpl w:val="21F60C7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10A2"/>
    <w:rsid w:val="00057FF4"/>
    <w:rsid w:val="000972E1"/>
    <w:rsid w:val="000D4E14"/>
    <w:rsid w:val="001004D8"/>
    <w:rsid w:val="002613F7"/>
    <w:rsid w:val="002810A2"/>
    <w:rsid w:val="00365C01"/>
    <w:rsid w:val="00373991"/>
    <w:rsid w:val="003A2959"/>
    <w:rsid w:val="005662ED"/>
    <w:rsid w:val="005A1CCA"/>
    <w:rsid w:val="006B29E1"/>
    <w:rsid w:val="007E5172"/>
    <w:rsid w:val="00986068"/>
    <w:rsid w:val="009E18EF"/>
    <w:rsid w:val="00A54881"/>
    <w:rsid w:val="00B53288"/>
    <w:rsid w:val="00CF7336"/>
    <w:rsid w:val="00D52DB7"/>
    <w:rsid w:val="00DC5CFB"/>
    <w:rsid w:val="00E216BC"/>
    <w:rsid w:val="00E21A2A"/>
    <w:rsid w:val="00FB41C9"/>
    <w:rsid w:val="266A2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9E1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29E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B29E1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6B29E1"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39"/>
    <w:rsid w:val="006B29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B29E1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6B29E1"/>
  </w:style>
  <w:style w:type="character" w:customStyle="1" w:styleId="a8">
    <w:name w:val="Нижний колонтитул Знак"/>
    <w:basedOn w:val="a0"/>
    <w:link w:val="a7"/>
    <w:uiPriority w:val="99"/>
    <w:qFormat/>
    <w:rsid w:val="006B29E1"/>
  </w:style>
  <w:style w:type="character" w:customStyle="1" w:styleId="a4">
    <w:name w:val="Текст выноски Знак"/>
    <w:basedOn w:val="a0"/>
    <w:link w:val="a3"/>
    <w:uiPriority w:val="99"/>
    <w:semiHidden/>
    <w:rsid w:val="006B29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3379D-41D4-4185-9436-B6AA26EDC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Александр Олегович</cp:lastModifiedBy>
  <cp:revision>12</cp:revision>
  <cp:lastPrinted>2024-01-15T07:47:00Z</cp:lastPrinted>
  <dcterms:created xsi:type="dcterms:W3CDTF">2023-12-09T12:22:00Z</dcterms:created>
  <dcterms:modified xsi:type="dcterms:W3CDTF">2024-01-15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92</vt:lpwstr>
  </property>
  <property fmtid="{D5CDD505-2E9C-101B-9397-08002B2CF9AE}" pid="3" name="ICV">
    <vt:lpwstr>C6738E2277174EB2880525E859DA8CAA_12</vt:lpwstr>
  </property>
</Properties>
</file>